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98" w:rsidRDefault="000B520C" w:rsidP="000B520C">
      <w:pPr>
        <w:jc w:val="center"/>
        <w:rPr>
          <w:rFonts w:ascii="微軟正黑體 Light" w:eastAsia="微軟正黑體 Light" w:hAnsi="微軟正黑體 Light"/>
          <w:b/>
          <w:sz w:val="52"/>
          <w:szCs w:val="52"/>
        </w:rPr>
      </w:pPr>
      <w:r w:rsidRPr="000B520C">
        <w:rPr>
          <w:rFonts w:ascii="微軟正黑體 Light" w:eastAsia="微軟正黑體 Light" w:hAnsi="微軟正黑體 Light" w:hint="eastAsia"/>
          <w:b/>
          <w:sz w:val="52"/>
          <w:szCs w:val="52"/>
        </w:rPr>
        <w:t>物件導向設計</w:t>
      </w:r>
    </w:p>
    <w:p w:rsidR="000B520C" w:rsidRDefault="000B520C" w:rsidP="000B520C">
      <w:pPr>
        <w:jc w:val="center"/>
        <w:rPr>
          <w:rFonts w:ascii="微軟正黑體 Light" w:eastAsia="微軟正黑體 Light" w:hAnsi="微軟正黑體 Light"/>
          <w:sz w:val="22"/>
        </w:rPr>
      </w:pPr>
      <w:r>
        <w:rPr>
          <w:rFonts w:ascii="微軟正黑體 Light" w:eastAsia="微軟正黑體 Light" w:hAnsi="微軟正黑體 Light" w:hint="eastAsia"/>
          <w:sz w:val="22"/>
        </w:rPr>
        <w:t>姓名:莊鎮維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  </w:t>
      </w:r>
      <w:r>
        <w:rPr>
          <w:rFonts w:ascii="微軟正黑體 Light" w:eastAsia="微軟正黑體 Light" w:hAnsi="微軟正黑體 Light" w:hint="eastAsia"/>
          <w:sz w:val="22"/>
        </w:rPr>
        <w:t xml:space="preserve">   </w:t>
      </w:r>
      <w:r w:rsidRPr="000B520C">
        <w:rPr>
          <w:rFonts w:ascii="微軟正黑體 Light" w:eastAsia="微軟正黑體 Light" w:hAnsi="微軟正黑體 Light" w:hint="eastAsia"/>
          <w:sz w:val="22"/>
        </w:rPr>
        <w:t>學號：</w:t>
      </w:r>
      <w:r>
        <w:rPr>
          <w:rFonts w:ascii="微軟正黑體 Light" w:eastAsia="微軟正黑體 Light" w:hAnsi="微軟正黑體 Light" w:hint="eastAsia"/>
          <w:sz w:val="22"/>
        </w:rPr>
        <w:t>D0641771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 </w:t>
      </w:r>
      <w:r>
        <w:rPr>
          <w:rFonts w:ascii="微軟正黑體 Light" w:eastAsia="微軟正黑體 Light" w:hAnsi="微軟正黑體 Light"/>
          <w:sz w:val="22"/>
        </w:rPr>
        <w:t xml:space="preserve"> </w:t>
      </w:r>
      <w:r w:rsidR="007511EB">
        <w:rPr>
          <w:rFonts w:ascii="微軟正黑體 Light" w:eastAsia="微軟正黑體 Light" w:hAnsi="微軟正黑體 Light"/>
          <w:sz w:val="22"/>
        </w:rPr>
        <w:t xml:space="preserve"> </w:t>
      </w:r>
      <w:r>
        <w:rPr>
          <w:rFonts w:ascii="微軟正黑體 Light" w:eastAsia="微軟正黑體 Light" w:hAnsi="微軟正黑體 Light" w:hint="eastAsia"/>
          <w:sz w:val="22"/>
        </w:rPr>
        <w:t>班級：資訊二乙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</w:t>
      </w:r>
      <w:r>
        <w:rPr>
          <w:rFonts w:ascii="微軟正黑體 Light" w:eastAsia="微軟正黑體 Light" w:hAnsi="微軟正黑體 Light"/>
          <w:sz w:val="22"/>
        </w:rPr>
        <w:t xml:space="preserve">    </w:t>
      </w:r>
      <w:r w:rsidRPr="000B520C">
        <w:rPr>
          <w:rFonts w:ascii="微軟正黑體 Light" w:eastAsia="微軟正黑體 Light" w:hAnsi="微軟正黑體 Light" w:hint="eastAsia"/>
          <w:sz w:val="22"/>
        </w:rPr>
        <w:t>日期：</w:t>
      </w:r>
      <w:r>
        <w:rPr>
          <w:rFonts w:ascii="微軟正黑體 Light" w:eastAsia="微軟正黑體 Light" w:hAnsi="微軟正黑體 Light" w:hint="eastAsia"/>
          <w:sz w:val="22"/>
        </w:rPr>
        <w:t>2018/ 10/ 13</w:t>
      </w:r>
    </w:p>
    <w:p w:rsidR="000B520C" w:rsidRPr="007511EB" w:rsidRDefault="0027547E" w:rsidP="000B520C">
      <w:pPr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 w:hint="eastAsia"/>
          <w:b/>
          <w:sz w:val="36"/>
          <w:szCs w:val="36"/>
        </w:rPr>
        <w:t>作業二(Q6</w:t>
      </w:r>
      <w:r w:rsidR="000B520C" w:rsidRPr="007511EB">
        <w:rPr>
          <w:rFonts w:ascii="微軟正黑體 Light" w:eastAsia="微軟正黑體 Light" w:hAnsi="微軟正黑體 Light" w:hint="eastAsia"/>
          <w:b/>
          <w:sz w:val="36"/>
          <w:szCs w:val="36"/>
        </w:rPr>
        <w:t>)</w:t>
      </w:r>
    </w:p>
    <w:p w:rsidR="000B520C" w:rsidRPr="000B520C" w:rsidRDefault="000B520C" w:rsidP="000B520C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0B520C">
        <w:rPr>
          <w:rFonts w:ascii="微軟正黑體 Light" w:eastAsia="微軟正黑體 Light" w:hAnsi="微軟正黑體 Light" w:hint="eastAsia"/>
          <w:b/>
          <w:sz w:val="36"/>
          <w:szCs w:val="36"/>
        </w:rPr>
        <w:t>程式簡介：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0B520C" w:rsidTr="007511EB">
        <w:tc>
          <w:tcPr>
            <w:tcW w:w="1413" w:type="dxa"/>
          </w:tcPr>
          <w:p w:rsidR="000B520C" w:rsidRPr="000B520C" w:rsidRDefault="0027547E" w:rsidP="000B520C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程式名稱:</w:t>
            </w:r>
          </w:p>
        </w:tc>
        <w:tc>
          <w:tcPr>
            <w:tcW w:w="7654" w:type="dxa"/>
          </w:tcPr>
          <w:p w:rsidR="000B520C" w:rsidRPr="007511EB" w:rsidRDefault="0027547E" w:rsidP="000B520C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/>
                <w:b/>
                <w:szCs w:val="24"/>
              </w:rPr>
              <w:t>HW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_Q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6</w:t>
            </w:r>
          </w:p>
        </w:tc>
      </w:tr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 w:val="36"/>
                <w:szCs w:val="36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說明:</w:t>
            </w:r>
          </w:p>
        </w:tc>
        <w:tc>
          <w:tcPr>
            <w:tcW w:w="7654" w:type="dxa"/>
          </w:tcPr>
          <w:p w:rsidR="000B520C" w:rsidRPr="007511EB" w:rsidRDefault="00AD4FC4" w:rsidP="000F0C77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按照題目的需求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設定參數，以及methods。</w:t>
            </w:r>
          </w:p>
        </w:tc>
      </w:tr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 w:val="36"/>
                <w:szCs w:val="36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功能:</w:t>
            </w:r>
          </w:p>
        </w:tc>
        <w:tc>
          <w:tcPr>
            <w:tcW w:w="7654" w:type="dxa"/>
          </w:tcPr>
          <w:p w:rsidR="00242BE7" w:rsidRDefault="00AD4FC4" w:rsidP="00242B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七筆quiz1, quiz2, quiz3, Midexam, F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inalexam, Totalgrade, FinalLetter</w:t>
            </w:r>
            <w:r w:rsidR="00242BE7"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資料</w:t>
            </w:r>
          </w:p>
          <w:p w:rsidR="000F0C77" w:rsidRDefault="003D72E0" w:rsidP="003D72E0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根據成績比例(quizs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5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%, Midexam 35%, Finalexam 40%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計算總成績</w:t>
            </w:r>
          </w:p>
          <w:p w:rsidR="003D72E0" w:rsidRDefault="003D72E0" w:rsidP="003D72E0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比較兩人成績是否相同(equal)</w:t>
            </w:r>
          </w:p>
          <w:p w:rsidR="003D72E0" w:rsidRPr="00242BE7" w:rsidRDefault="003D72E0" w:rsidP="003D72E0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顯示出所有的成績(tostring)</w:t>
            </w:r>
          </w:p>
        </w:tc>
      </w:tr>
    </w:tbl>
    <w:p w:rsidR="007511EB" w:rsidRDefault="007511EB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p w:rsidR="000B520C" w:rsidRPr="007511EB" w:rsidRDefault="007511EB" w:rsidP="007511EB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7511EB">
        <w:rPr>
          <w:rFonts w:ascii="微軟正黑體 Light" w:eastAsia="微軟正黑體 Light" w:hAnsi="微軟正黑體 Light" w:hint="eastAsia"/>
          <w:b/>
          <w:sz w:val="36"/>
          <w:szCs w:val="36"/>
        </w:rPr>
        <w:t>程式規格：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511EB" w:rsidTr="007511EB">
        <w:tc>
          <w:tcPr>
            <w:tcW w:w="9067" w:type="dxa"/>
          </w:tcPr>
          <w:p w:rsidR="007511EB" w:rsidRPr="00242BE7" w:rsidRDefault="003D72E0" w:rsidP="007511EB">
            <w:pPr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Q6</w:t>
            </w:r>
            <w:r w:rsidR="007511EB" w:rsidRPr="00242BE7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程式規格：</w:t>
            </w:r>
            <w:r w:rsidR="00DF2881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一個自定義的class</w:t>
            </w:r>
            <w:bookmarkStart w:id="0" w:name="_GoBack"/>
            <w:bookmarkEnd w:id="0"/>
          </w:p>
        </w:tc>
      </w:tr>
    </w:tbl>
    <w:p w:rsidR="007511EB" w:rsidRDefault="007511EB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5D7EF1" w:rsidTr="0002639D">
        <w:tc>
          <w:tcPr>
            <w:tcW w:w="4148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(一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6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個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>private int</w:t>
            </w:r>
          </w:p>
        </w:tc>
        <w:tc>
          <w:tcPr>
            <w:tcW w:w="4919" w:type="dxa"/>
          </w:tcPr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 xml:space="preserve"> 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quiz1(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.  儲存quiz2(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3.  儲存quiz3(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4.  儲存Midexam(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5. 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Finalexam(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6.. 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儲存Totalgrade(</w:t>
            </w:r>
            <w:r>
              <w:rPr>
                <w:rFonts w:ascii="微軟正黑體" w:eastAsia="微軟正黑體" w:hAnsi="微軟正黑體" w:cs="微軟正黑體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5D7EF1" w:rsidTr="0002639D">
        <w:tc>
          <w:tcPr>
            <w:tcW w:w="4148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(二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1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個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 xml:space="preserve">private 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char</w:t>
            </w:r>
          </w:p>
        </w:tc>
        <w:tc>
          <w:tcPr>
            <w:tcW w:w="4919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6500C3">
              <w:rPr>
                <w:rFonts w:ascii="微軟正黑體 Light" w:eastAsia="微軟正黑體 Light" w:hAnsi="微軟正黑體 Light" w:hint="eastAsia"/>
                <w:b/>
                <w:szCs w:val="24"/>
              </w:rPr>
              <w:t>1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.  儲存FinalLetter(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成績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5D7EF1" w:rsidTr="0002639D">
        <w:tc>
          <w:tcPr>
            <w:tcW w:w="4148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(三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個計算method</w:t>
            </w:r>
          </w:p>
        </w:tc>
        <w:tc>
          <w:tcPr>
            <w:tcW w:w="4919" w:type="dxa"/>
          </w:tcPr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計算Totalgrade(</w:t>
            </w: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>Computeoverall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/>
                <w:b/>
                <w:szCs w:val="24"/>
              </w:rPr>
              <w:t>2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計算FinalLetter(</w:t>
            </w: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>Computeletter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5D7EF1" w:rsidTr="0002639D">
        <w:tc>
          <w:tcPr>
            <w:tcW w:w="4148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四)2個constructor</w:t>
            </w:r>
            <w:r w:rsidR="00045CAA">
              <w:rPr>
                <w:rFonts w:ascii="微軟正黑體 Light" w:eastAsia="微軟正黑體 Light" w:hAnsi="微軟正黑體 Light"/>
                <w:b/>
                <w:szCs w:val="24"/>
              </w:rPr>
              <w:t xml:space="preserve"> method</w:t>
            </w:r>
          </w:p>
        </w:tc>
        <w:tc>
          <w:tcPr>
            <w:tcW w:w="4919" w:type="dxa"/>
          </w:tcPr>
          <w:p w:rsidR="005D7EF1" w:rsidRP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 xml:space="preserve"> public Student()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 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預設程N/A</w:t>
            </w:r>
          </w:p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5D7EF1">
              <w:rPr>
                <w:rFonts w:ascii="微軟正黑體 Light" w:eastAsia="微軟正黑體 Light" w:hAnsi="微軟正黑體 Light"/>
                <w:b/>
                <w:szCs w:val="24"/>
              </w:rPr>
              <w:t>2. public Student(int quiz1, int quiz2, int quiz3, int Midexam, int Finalexam)</w:t>
            </w:r>
          </w:p>
        </w:tc>
      </w:tr>
      <w:tr w:rsidR="005D7EF1" w:rsidTr="0002639D">
        <w:tc>
          <w:tcPr>
            <w:tcW w:w="4148" w:type="dxa"/>
          </w:tcPr>
          <w:p w:rsidR="005D7EF1" w:rsidRPr="00894F04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(四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  <w:r w:rsidR="00045CAA">
              <w:rPr>
                <w:rFonts w:ascii="微軟正黑體 Light" w:eastAsia="微軟正黑體 Light" w:hAnsi="微軟正黑體 Light"/>
                <w:b/>
                <w:szCs w:val="24"/>
              </w:rPr>
              <w:t>7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個 accessor method</w:t>
            </w:r>
          </w:p>
        </w:tc>
        <w:tc>
          <w:tcPr>
            <w:tcW w:w="4919" w:type="dxa"/>
          </w:tcPr>
          <w:p w:rsidR="005D7EF1" w:rsidRPr="00CA21E7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取得quiz1成績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getq1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Pr="00CA21E7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2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取得quiz1成績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getq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2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Pr="00CA21E7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3.取得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quiz3成績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getq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3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4取得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M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idexam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成績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getMidexam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5D7EF1" w:rsidRPr="00045CAA" w:rsidRDefault="005D7EF1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5.取得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Finalexam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成績(</w:t>
            </w:r>
            <w:r w:rsidR="00045CAA"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get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Finalexam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())</w:t>
            </w:r>
          </w:p>
          <w:p w:rsidR="00045CAA" w:rsidRPr="00045CAA" w:rsidRDefault="00045CAA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6.取得FianlLetter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getletter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())</w:t>
            </w:r>
          </w:p>
          <w:p w:rsidR="00045CAA" w:rsidRPr="00894F04" w:rsidRDefault="00045CAA" w:rsidP="005D7EF1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7.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取得Totalgrade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getoverall()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045CAA" w:rsidTr="0002639D">
        <w:tc>
          <w:tcPr>
            <w:tcW w:w="4148" w:type="dxa"/>
          </w:tcPr>
          <w:p w:rsidR="00045CAA" w:rsidRPr="00894F04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五)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6個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mutator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 xml:space="preserve"> 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method</w:t>
            </w:r>
          </w:p>
        </w:tc>
        <w:tc>
          <w:tcPr>
            <w:tcW w:w="4919" w:type="dxa"/>
          </w:tcPr>
          <w:p w:rsidR="00045CAA" w:rsidRPr="00CA21E7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quiz1成績(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set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q1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045CAA" w:rsidRPr="00CA21E7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2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quiz1成績(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set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q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2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045CAA" w:rsidRPr="00CA21E7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3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quiz3成績(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set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q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3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045CAA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4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設定M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idexam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成績(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set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Mid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045CAA" w:rsidRPr="00045CAA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5.設定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Finalexam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成績(set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Final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())</w:t>
            </w:r>
          </w:p>
          <w:p w:rsidR="00045CAA" w:rsidRPr="00894F04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6設定所有成績(</w:t>
            </w:r>
            <w:r w:rsidRPr="00045CAA">
              <w:rPr>
                <w:rFonts w:ascii="微軟正黑體 Light" w:eastAsia="微軟正黑體 Light" w:hAnsi="微軟正黑體 Light"/>
                <w:b/>
                <w:szCs w:val="24"/>
              </w:rPr>
              <w:t>setall</w:t>
            </w:r>
            <w:r w:rsidRPr="00045CAA">
              <w:rPr>
                <w:rFonts w:ascii="微軟正黑體 Light" w:eastAsia="微軟正黑體 Light" w:hAnsi="微軟正黑體 Light" w:hint="eastAsia"/>
                <w:b/>
                <w:szCs w:val="24"/>
              </w:rPr>
              <w:t>())</w:t>
            </w:r>
          </w:p>
        </w:tc>
      </w:tr>
      <w:tr w:rsidR="00045CAA" w:rsidTr="0002639D">
        <w:tc>
          <w:tcPr>
            <w:tcW w:w="4148" w:type="dxa"/>
          </w:tcPr>
          <w:p w:rsidR="00045CAA" w:rsidRPr="00894F04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(六)一個比較是否相同的method</w:t>
            </w:r>
          </w:p>
        </w:tc>
        <w:tc>
          <w:tcPr>
            <w:tcW w:w="4919" w:type="dxa"/>
          </w:tcPr>
          <w:p w:rsidR="00045CAA" w:rsidRPr="00894F04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比較(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equals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045CAA" w:rsidTr="0002639D">
        <w:tc>
          <w:tcPr>
            <w:tcW w:w="4148" w:type="dxa"/>
          </w:tcPr>
          <w:p w:rsidR="00045CAA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七)一個輸出所有成績的method</w:t>
            </w:r>
          </w:p>
        </w:tc>
        <w:tc>
          <w:tcPr>
            <w:tcW w:w="4919" w:type="dxa"/>
          </w:tcPr>
          <w:p w:rsidR="00045CAA" w:rsidRPr="00894F04" w:rsidRDefault="00045CAA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輸出所有成績(to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string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A52975" w:rsidTr="0002639D">
        <w:tc>
          <w:tcPr>
            <w:tcW w:w="4148" w:type="dxa"/>
          </w:tcPr>
          <w:p w:rsidR="00A52975" w:rsidRDefault="00A52975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(八)兩個計算回傳總成績的method</w:t>
            </w:r>
          </w:p>
        </w:tc>
        <w:tc>
          <w:tcPr>
            <w:tcW w:w="4919" w:type="dxa"/>
          </w:tcPr>
          <w:p w:rsidR="00A52975" w:rsidRDefault="00A52975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/>
                <w:b/>
                <w:szCs w:val="24"/>
              </w:rPr>
              <w:t>1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回傳數字總成績(</w:t>
            </w:r>
            <w:r w:rsidRPr="00A52975">
              <w:rPr>
                <w:rFonts w:ascii="微軟正黑體 Light" w:eastAsia="微軟正黑體 Light" w:hAnsi="微軟正黑體 Light"/>
                <w:b/>
                <w:szCs w:val="24"/>
              </w:rPr>
              <w:t>Computeoverall</w:t>
            </w:r>
            <w:r w:rsidRPr="00A52975">
              <w:rPr>
                <w:rFonts w:ascii="微軟正黑體 Light" w:eastAsia="微軟正黑體 Light" w:hAnsi="微軟正黑體 Light" w:hint="eastAsia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A52975" w:rsidRPr="00A52975" w:rsidRDefault="00A52975" w:rsidP="00045CA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/>
                <w:b/>
                <w:szCs w:val="24"/>
              </w:rPr>
              <w:t>2.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回傳字母總成績(</w:t>
            </w:r>
            <w:r w:rsidRPr="00A52975">
              <w:rPr>
                <w:rFonts w:ascii="微軟正黑體 Light" w:eastAsia="微軟正黑體 Light" w:hAnsi="微軟正黑體 Light"/>
                <w:b/>
                <w:szCs w:val="24"/>
              </w:rPr>
              <w:t>Computeletter</w:t>
            </w:r>
            <w:r w:rsidRPr="00A52975">
              <w:rPr>
                <w:rFonts w:ascii="微軟正黑體 Light" w:eastAsia="微軟正黑體 Light" w:hAnsi="微軟正黑體 Light" w:hint="eastAsia"/>
                <w:b/>
                <w:szCs w:val="24"/>
              </w:rPr>
              <w:t>(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</w:tbl>
    <w:p w:rsidR="006500C3" w:rsidRDefault="006500C3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/>
          <w:b/>
          <w:sz w:val="36"/>
          <w:szCs w:val="36"/>
        </w:rPr>
        <w:br w:type="page"/>
      </w:r>
    </w:p>
    <w:p w:rsidR="0002639D" w:rsidRPr="006500C3" w:rsidRDefault="006500C3" w:rsidP="006500C3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6500C3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流程圖:</w:t>
      </w:r>
    </w:p>
    <w:p w:rsidR="002F6E71" w:rsidRDefault="00945ACD" w:rsidP="006500C3">
      <w:pPr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 w:hint="eastAsia"/>
          <w:b/>
          <w:sz w:val="36"/>
          <w:szCs w:val="36"/>
        </w:rPr>
        <w:t xml:space="preserve">        從缺</w:t>
      </w:r>
      <w:r w:rsidR="006B5799">
        <w:rPr>
          <w:rFonts w:ascii="微軟正黑體 Light" w:eastAsia="微軟正黑體 Light" w:hAnsi="微軟正黑體 Light" w:hint="eastAsia"/>
          <w:b/>
          <w:sz w:val="36"/>
          <w:szCs w:val="36"/>
        </w:rPr>
        <w:t xml:space="preserve">       </w:t>
      </w:r>
    </w:p>
    <w:p w:rsidR="006500C3" w:rsidRPr="002F6E71" w:rsidRDefault="002F6E71" w:rsidP="002F6E71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2F6E71">
        <w:rPr>
          <w:rFonts w:ascii="微軟正黑體 Light" w:eastAsia="微軟正黑體 Light" w:hAnsi="微軟正黑體 Light" w:hint="eastAsia"/>
          <w:b/>
          <w:sz w:val="36"/>
          <w:szCs w:val="36"/>
        </w:rPr>
        <w:t>部份程式碼解說：</w:t>
      </w:r>
    </w:p>
    <w:p w:rsidR="002F6E71" w:rsidRPr="002F6E71" w:rsidRDefault="002F6E71" w:rsidP="002F6E71">
      <w:pPr>
        <w:rPr>
          <w:rFonts w:ascii="微軟正黑體 Light" w:eastAsia="微軟正黑體 Light" w:hAnsi="微軟正黑體 Light"/>
          <w:b/>
          <w:szCs w:val="24"/>
        </w:rPr>
      </w:pPr>
      <w:r w:rsidRPr="002F6E71">
        <w:rPr>
          <w:rFonts w:ascii="微軟正黑體 Light" w:eastAsia="微軟正黑體 Light" w:hAnsi="微軟正黑體 Light" w:hint="eastAsia"/>
          <w:b/>
          <w:szCs w:val="24"/>
        </w:rPr>
        <w:t>(1)設定 instance variables。</w:t>
      </w:r>
    </w:p>
    <w:p w:rsidR="008E1F4E" w:rsidRDefault="002F6E71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E1F4E">
        <w:rPr>
          <w:rFonts w:ascii="Consolas" w:hAnsi="Consolas" w:cs="Consolas"/>
          <w:color w:val="3F7F5F"/>
          <w:kern w:val="0"/>
          <w:sz w:val="20"/>
          <w:szCs w:val="20"/>
        </w:rPr>
        <w:t>//7</w:t>
      </w:r>
      <w:r w:rsidR="008E1F4E">
        <w:rPr>
          <w:rFonts w:ascii="Consolas" w:hAnsi="Consolas" w:cs="Consolas"/>
          <w:color w:val="3F7F5F"/>
          <w:kern w:val="0"/>
          <w:sz w:val="20"/>
          <w:szCs w:val="20"/>
        </w:rPr>
        <w:t>個</w:t>
      </w:r>
      <w:r w:rsidR="008E1F4E">
        <w:rPr>
          <w:rFonts w:ascii="Consolas" w:hAnsi="Consolas" w:cs="Consolas"/>
          <w:color w:val="3F7F5F"/>
          <w:kern w:val="0"/>
          <w:sz w:val="20"/>
          <w:szCs w:val="20"/>
        </w:rPr>
        <w:t>instance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ave quiz1's grade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ave quiz2's grade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ave quiz3's grade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ave Midexam's grade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ave Finalexam's grade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tal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save Totalgrade's grade</w:t>
      </w:r>
    </w:p>
    <w:p w:rsidR="002F6E71" w:rsidRPr="008E1F4E" w:rsidRDefault="008E1F4E" w:rsidP="008E1F4E">
      <w:pPr>
        <w:autoSpaceDE w:val="0"/>
        <w:autoSpaceDN w:val="0"/>
        <w:adjustRightInd w:val="0"/>
        <w:rPr>
          <w:rFonts w:ascii="微軟正黑體 Light" w:eastAsia="微軟正黑體 Light" w:hAnsi="微軟正黑體 Light"/>
          <w:b/>
          <w:szCs w:val="24"/>
        </w:rPr>
      </w:pPr>
      <w:r w:rsidRPr="008E1F4E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1F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8E1F4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E1F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 w:rsidRPr="008E1F4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E1F4E">
        <w:rPr>
          <w:rFonts w:ascii="Consolas" w:hAnsi="Consolas" w:cs="Consolas"/>
          <w:color w:val="0000C0"/>
          <w:kern w:val="0"/>
          <w:sz w:val="20"/>
          <w:szCs w:val="20"/>
        </w:rPr>
        <w:t>FinalLetter</w:t>
      </w:r>
      <w:r w:rsidRPr="008E1F4E"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Pr="008E1F4E">
        <w:rPr>
          <w:rFonts w:ascii="Consolas" w:hAnsi="Consolas" w:cs="Consolas"/>
          <w:color w:val="3F7F5F"/>
          <w:kern w:val="0"/>
          <w:sz w:val="20"/>
          <w:szCs w:val="20"/>
        </w:rPr>
        <w:t>//save FinalLetter's grade</w:t>
      </w:r>
      <w:r w:rsidRPr="008E1F4E">
        <w:rPr>
          <w:rFonts w:ascii="微軟正黑體 Light" w:eastAsia="微軟正黑體 Light" w:hAnsi="微軟正黑體 Light" w:hint="eastAsia"/>
          <w:b/>
          <w:szCs w:val="24"/>
        </w:rPr>
        <w:t xml:space="preserve"> </w:t>
      </w:r>
    </w:p>
    <w:p w:rsidR="002F6E71" w:rsidRPr="002F6E71" w:rsidRDefault="00A52975" w:rsidP="002F6E71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2</w:t>
      </w:r>
      <w:r w:rsidR="002F6E71" w:rsidRPr="002F6E71">
        <w:rPr>
          <w:rFonts w:ascii="微軟正黑體 Light" w:eastAsia="微軟正黑體 Light" w:hAnsi="微軟正黑體 Light" w:hint="eastAsia"/>
          <w:b/>
          <w:szCs w:val="24"/>
        </w:rPr>
        <w:t>)</w:t>
      </w:r>
      <w:r>
        <w:rPr>
          <w:rFonts w:ascii="微軟正黑體 Light" w:eastAsia="微軟正黑體 Light" w:hAnsi="微軟正黑體 Light" w:hint="eastAsia"/>
          <w:b/>
          <w:szCs w:val="24"/>
        </w:rPr>
        <w:t>依照題目要求設定的constructor</w:t>
      </w:r>
      <w:r>
        <w:rPr>
          <w:rFonts w:ascii="微軟正黑體 Light" w:eastAsia="微軟正黑體 Light" w:hAnsi="微軟正黑體 Light"/>
          <w:b/>
          <w:szCs w:val="24"/>
        </w:rPr>
        <w:t>s</w:t>
      </w:r>
    </w:p>
    <w:p w:rsidR="008E1F4E" w:rsidRDefault="008E1F4E" w:rsidP="00A52975">
      <w:pPr>
        <w:autoSpaceDE w:val="0"/>
        <w:autoSpaceDN w:val="0"/>
        <w:adjustRightInd w:val="0"/>
        <w:ind w:left="480" w:firstLine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兩種建構方式</w:t>
      </w:r>
    </w:p>
    <w:p w:rsidR="008E1F4E" w:rsidRDefault="00A52975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E1F4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="008E1F4E"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) {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Total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et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N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52975" w:rsidRDefault="008E1F4E" w:rsidP="00A52975">
      <w:pPr>
        <w:autoSpaceDE w:val="0"/>
        <w:autoSpaceDN w:val="0"/>
        <w:adjustRightInd w:val="0"/>
        <w:ind w:left="480"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ude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8E1F4E" w:rsidRDefault="008E1F4E" w:rsidP="00A52975">
      <w:pPr>
        <w:autoSpaceDE w:val="0"/>
        <w:autoSpaceDN w:val="0"/>
        <w:adjustRightInd w:val="0"/>
        <w:ind w:left="480" w:firstLine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52975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52975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52975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52975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E1F4E" w:rsidRDefault="008E1F4E" w:rsidP="008E1F4E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52975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52975" w:rsidRDefault="00A52975" w:rsidP="008E1F4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E1F4E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 w:rsid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F6E71" w:rsidRPr="002F6E71" w:rsidRDefault="002F6E71" w:rsidP="008E1F4E">
      <w:pPr>
        <w:rPr>
          <w:rFonts w:ascii="微軟正黑體" w:eastAsia="微軟正黑體" w:hAnsi="微軟正黑體" w:cs="Consolas"/>
          <w:color w:val="000000"/>
          <w:kern w:val="0"/>
          <w:sz w:val="22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lastRenderedPageBreak/>
        <w:t>以上</w:t>
      </w:r>
      <w:r w:rsidR="00A52975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可以進行初始化的method</w:t>
      </w: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t>。</w:t>
      </w:r>
    </w:p>
    <w:p w:rsidR="002F6E71" w:rsidRPr="002F6E71" w:rsidRDefault="002F6E71" w:rsidP="002F6E71">
      <w:pPr>
        <w:rPr>
          <w:rFonts w:ascii="微軟正黑體" w:eastAsia="微軟正黑體" w:hAnsi="微軟正黑體" w:cs="Consolas"/>
          <w:color w:val="000000"/>
          <w:kern w:val="0"/>
          <w:szCs w:val="24"/>
        </w:rPr>
      </w:pPr>
    </w:p>
    <w:p w:rsidR="002F6E71" w:rsidRDefault="00A52975" w:rsidP="00A52975">
      <w:pPr>
        <w:rPr>
          <w:rFonts w:ascii="微軟正黑體 Light" w:eastAsia="微軟正黑體 Light" w:hAnsi="微軟正黑體 Light"/>
          <w:b/>
          <w:szCs w:val="24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3</w:t>
      </w:r>
      <w:r w:rsidR="002F6E71" w:rsidRPr="002F6E71">
        <w:rPr>
          <w:rFonts w:ascii="微軟正黑體 Light" w:eastAsia="微軟正黑體 Light" w:hAnsi="微軟正黑體 Light" w:hint="eastAsia"/>
          <w:b/>
          <w:szCs w:val="24"/>
        </w:rPr>
        <w:t>)</w:t>
      </w:r>
      <w:r>
        <w:rPr>
          <w:rFonts w:ascii="微軟正黑體 Light" w:eastAsia="微軟正黑體 Light" w:hAnsi="微軟正黑體 Light" w:hint="eastAsia"/>
          <w:b/>
          <w:szCs w:val="24"/>
        </w:rPr>
        <w:t>依照題目要求設定的</w:t>
      </w:r>
      <w:r w:rsidRPr="00CA21E7">
        <w:rPr>
          <w:rFonts w:ascii="微軟正黑體 Light" w:eastAsia="微軟正黑體 Light" w:hAnsi="微軟正黑體 Light" w:hint="eastAsia"/>
          <w:b/>
          <w:szCs w:val="24"/>
        </w:rPr>
        <w:t>accessor</w:t>
      </w:r>
      <w:r>
        <w:rPr>
          <w:rFonts w:ascii="微軟正黑體 Light" w:eastAsia="微軟正黑體 Light" w:hAnsi="微軟正黑體 Light"/>
          <w:b/>
          <w:szCs w:val="24"/>
        </w:rPr>
        <w:t>-</w:t>
      </w:r>
      <w:r>
        <w:rPr>
          <w:rFonts w:ascii="微軟正黑體 Light" w:eastAsia="微軟正黑體 Light" w:hAnsi="微軟正黑體 Light" w:hint="eastAsia"/>
          <w:b/>
          <w:szCs w:val="24"/>
        </w:rPr>
        <w:t>m</w:t>
      </w:r>
      <w:r>
        <w:rPr>
          <w:rFonts w:ascii="微軟正黑體 Light" w:eastAsia="微軟正黑體 Light" w:hAnsi="微軟正黑體 Light"/>
          <w:b/>
          <w:szCs w:val="24"/>
        </w:rPr>
        <w:t>ethod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q1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q2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q3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Midexam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Finalexam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letter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Let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overall() {</w:t>
      </w:r>
    </w:p>
    <w:p w:rsidR="005B66C6" w:rsidRDefault="005B66C6" w:rsidP="005B66C6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talgra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5B66C6" w:rsidP="005B66C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2F6E71" w:rsidRPr="00CF2E8B" w:rsidRDefault="00CF2E8B" w:rsidP="005B66C6">
      <w:pPr>
        <w:rPr>
          <w:rFonts w:ascii="微軟正黑體 Light" w:eastAsia="微軟正黑體 Light" w:hAnsi="微軟正黑體 Light"/>
          <w:b/>
          <w:szCs w:val="24"/>
        </w:rPr>
      </w:pPr>
      <w:r w:rsidRPr="00CF2E8B">
        <w:rPr>
          <w:rFonts w:ascii="微軟正黑體 Light" w:eastAsia="微軟正黑體 Light" w:hAnsi="微軟正黑體 Light" w:hint="eastAsia"/>
          <w:b/>
          <w:szCs w:val="24"/>
        </w:rPr>
        <w:t>使用哪個method就會回傳哪個成績</w:t>
      </w:r>
    </w:p>
    <w:p w:rsidR="00CF2E8B" w:rsidRPr="00CF2E8B" w:rsidRDefault="00CF2E8B" w:rsidP="005B66C6">
      <w:pPr>
        <w:rPr>
          <w:rFonts w:ascii="微軟正黑體 Light" w:eastAsia="微軟正黑體 Light" w:hAnsi="微軟正黑體 Light"/>
          <w:b/>
          <w:szCs w:val="24"/>
        </w:rPr>
      </w:pPr>
      <w:r w:rsidRPr="00CF2E8B">
        <w:rPr>
          <w:rFonts w:ascii="微軟正黑體 Light" w:eastAsia="微軟正黑體 Light" w:hAnsi="微軟正黑體 Light" w:hint="eastAsia"/>
          <w:b/>
          <w:szCs w:val="24"/>
        </w:rPr>
        <w:t>(四)依照題目要求設定的method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q1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lt;=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q2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q3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Mi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Final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all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10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= 0)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200"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ind w:leftChars="200" w:left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ind w:firstLine="480"/>
        <w:rPr>
          <w:rFonts w:ascii="微軟正黑體 Light" w:eastAsia="微軟正黑體 Light" w:hAnsi="微軟正黑體 Light"/>
          <w:b/>
          <w:szCs w:val="24"/>
        </w:rPr>
      </w:pPr>
      <w:r w:rsidRPr="00CF2E8B">
        <w:rPr>
          <w:rFonts w:ascii="微軟正黑體 Light" w:eastAsia="微軟正黑體 Light" w:hAnsi="微軟正黑體 Light" w:hint="eastAsia"/>
          <w:b/>
          <w:szCs w:val="24"/>
        </w:rPr>
        <w:t>使用哪個method就可以設定哪個成績</w:t>
      </w:r>
    </w:p>
    <w:p w:rsidR="00CF2E8B" w:rsidRDefault="00CF2E8B" w:rsidP="00CF2E8B">
      <w:pPr>
        <w:rPr>
          <w:rFonts w:ascii="微軟正黑體" w:eastAsia="微軟正黑體" w:hAnsi="微軟正黑體" w:cs="微軟正黑體"/>
          <w:b/>
          <w:szCs w:val="24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五)依照題目</w:t>
      </w:r>
      <w:r>
        <w:rPr>
          <w:rFonts w:ascii="微軟正黑體" w:eastAsia="微軟正黑體" w:hAnsi="微軟正黑體" w:cs="微軟正黑體" w:hint="eastAsia"/>
          <w:b/>
          <w:szCs w:val="24"/>
        </w:rPr>
        <w:t>要求設定的tostring和equals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微軟正黑體" w:eastAsia="微軟正黑體" w:hAnsi="微軟正黑體" w:cs="微軟正黑體"/>
          <w:b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qual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 {</w:t>
      </w:r>
    </w:p>
    <w:p w:rsidR="00CF2E8B" w:rsidRDefault="00CF2E8B" w:rsidP="00CF2E8B">
      <w:pPr>
        <w:autoSpaceDE w:val="0"/>
        <w:autoSpaceDN w:val="0"/>
        <w:adjustRightInd w:val="0"/>
        <w:ind w:leftChars="100" w:left="24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quiz1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quiz2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quiz3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quiz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Midexam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nFianlexam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Finalex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F2E8B" w:rsidRPr="00CF2E8B" w:rsidRDefault="00CF2E8B" w:rsidP="00CF2E8B">
      <w:pPr>
        <w:ind w:leftChars="100" w:left="240"/>
        <w:rPr>
          <w:rFonts w:ascii="微軟正黑體 Light" w:eastAsia="微軟正黑體 Light" w:hAnsi="微軟正黑體 Light"/>
          <w:b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F2E8B" w:rsidRPr="00CF2E8B" w:rsidRDefault="00CF2E8B" w:rsidP="00CF2E8B">
      <w:pPr>
        <w:ind w:leftChars="200" w:left="480"/>
        <w:rPr>
          <w:rFonts w:ascii="微軟正黑體 Light" w:eastAsia="微軟正黑體 Light" w:hAnsi="微軟正黑體 Light"/>
          <w:b/>
          <w:szCs w:val="24"/>
        </w:rPr>
      </w:pPr>
      <w:r w:rsidRPr="00CF2E8B">
        <w:rPr>
          <w:rFonts w:ascii="微軟正黑體 Light" w:eastAsia="微軟正黑體 Light" w:hAnsi="微軟正黑體 Light"/>
          <w:b/>
          <w:szCs w:val="24"/>
        </w:rPr>
        <w:t>Equals</w:t>
      </w:r>
      <w:r w:rsidRPr="00CF2E8B">
        <w:rPr>
          <w:rFonts w:ascii="微軟正黑體 Light" w:eastAsia="微軟正黑體 Light" w:hAnsi="微軟正黑體 Light" w:hint="eastAsia"/>
          <w:b/>
          <w:szCs w:val="24"/>
        </w:rPr>
        <w:t>是比較所有的成績是否相同，相同時回傳true否則false</w:t>
      </w:r>
    </w:p>
    <w:p w:rsidR="00CF2E8B" w:rsidRPr="00CF2E8B" w:rsidRDefault="00CF2E8B" w:rsidP="00CF2E8B">
      <w:pPr>
        <w:ind w:leftChars="200" w:left="480"/>
        <w:rPr>
          <w:rFonts w:ascii="微軟正黑體 Light" w:eastAsia="微軟正黑體 Light" w:hAnsi="微軟正黑體 Light"/>
          <w:b/>
          <w:szCs w:val="24"/>
        </w:rPr>
      </w:pPr>
      <w:r w:rsidRPr="00CF2E8B">
        <w:rPr>
          <w:rFonts w:ascii="微軟正黑體 Light" w:eastAsia="微軟正黑體 Light" w:hAnsi="微軟正黑體 Light"/>
          <w:b/>
          <w:szCs w:val="24"/>
        </w:rPr>
        <w:t>T</w:t>
      </w:r>
      <w:r w:rsidRPr="00CF2E8B">
        <w:rPr>
          <w:rFonts w:ascii="微軟正黑體 Light" w:eastAsia="微軟正黑體 Light" w:hAnsi="微軟正黑體 Light" w:hint="eastAsia"/>
          <w:b/>
          <w:szCs w:val="24"/>
        </w:rPr>
        <w:t>ostrings會回傳所有的字串回去</w:t>
      </w:r>
    </w:p>
    <w:p w:rsidR="002F6E71" w:rsidRDefault="002F6E71" w:rsidP="002F6E71">
      <w:pPr>
        <w:rPr>
          <w:rFonts w:ascii="微軟正黑體" w:eastAsia="微軟正黑體" w:hAnsi="微軟正黑體" w:cs="Consolas"/>
          <w:color w:val="000000"/>
          <w:kern w:val="0"/>
          <w:sz w:val="22"/>
        </w:rPr>
      </w:pPr>
      <w:r>
        <w:rPr>
          <w:rFonts w:ascii="微軟正黑體" w:eastAsia="微軟正黑體" w:hAnsi="微軟正黑體" w:cs="Consolas"/>
          <w:color w:val="000000"/>
          <w:kern w:val="0"/>
          <w:sz w:val="22"/>
        </w:rPr>
        <w:br w:type="page"/>
      </w:r>
    </w:p>
    <w:p w:rsidR="002F6E71" w:rsidRPr="002F6E71" w:rsidRDefault="002F6E71" w:rsidP="002F6E71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2F6E71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心得:</w:t>
      </w:r>
    </w:p>
    <w:p w:rsidR="002F6E71" w:rsidRPr="00CF2E8B" w:rsidRDefault="00CF2E8B" w:rsidP="00CF2E8B">
      <w:pPr>
        <w:ind w:left="405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這個作業主要練習如何自定義一個class並且宣告物件，以達到自己想要的效果，按照題目的需求只能打出部分的程式碼，想不到main要打什麼東西，所以就沒有把流程圖畫上去，不過這份作業讓我又再度複習到了怎麼自定義一個class</w:t>
      </w:r>
      <w:r w:rsidR="009C22F7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，讓我對怎麼自己做出自己想要的工具有更深度得了理解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，</w:t>
      </w:r>
      <w:r w:rsidR="009C22F7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總地來說，這份作業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給了我很大的收穫。</w:t>
      </w:r>
    </w:p>
    <w:sectPr w:rsidR="002F6E71" w:rsidRPr="00CF2E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F3E" w:rsidRDefault="00982F3E" w:rsidP="002227D8">
      <w:r>
        <w:separator/>
      </w:r>
    </w:p>
  </w:endnote>
  <w:endnote w:type="continuationSeparator" w:id="0">
    <w:p w:rsidR="00982F3E" w:rsidRDefault="00982F3E" w:rsidP="0022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F3E" w:rsidRDefault="00982F3E" w:rsidP="002227D8">
      <w:r>
        <w:separator/>
      </w:r>
    </w:p>
  </w:footnote>
  <w:footnote w:type="continuationSeparator" w:id="0">
    <w:p w:rsidR="00982F3E" w:rsidRDefault="00982F3E" w:rsidP="0022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072C"/>
    <w:multiLevelType w:val="hybridMultilevel"/>
    <w:tmpl w:val="73EA68A0"/>
    <w:lvl w:ilvl="0" w:tplc="5F8C0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0F56E5"/>
    <w:multiLevelType w:val="hybridMultilevel"/>
    <w:tmpl w:val="C9FC7CFE"/>
    <w:lvl w:ilvl="0" w:tplc="2EBC39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D691E"/>
    <w:multiLevelType w:val="hybridMultilevel"/>
    <w:tmpl w:val="93746CDC"/>
    <w:lvl w:ilvl="0" w:tplc="891202A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CD"/>
    <w:rsid w:val="0002639D"/>
    <w:rsid w:val="00045CAA"/>
    <w:rsid w:val="000B520C"/>
    <w:rsid w:val="000D32A8"/>
    <w:rsid w:val="000F0C77"/>
    <w:rsid w:val="001718C5"/>
    <w:rsid w:val="001915C1"/>
    <w:rsid w:val="002227D8"/>
    <w:rsid w:val="00242BE7"/>
    <w:rsid w:val="0027547E"/>
    <w:rsid w:val="002F6E71"/>
    <w:rsid w:val="003906DD"/>
    <w:rsid w:val="003D72E0"/>
    <w:rsid w:val="00443FD5"/>
    <w:rsid w:val="004643D2"/>
    <w:rsid w:val="00507FBE"/>
    <w:rsid w:val="00526688"/>
    <w:rsid w:val="005B66C6"/>
    <w:rsid w:val="005D7EF1"/>
    <w:rsid w:val="00636852"/>
    <w:rsid w:val="006500C3"/>
    <w:rsid w:val="006B5799"/>
    <w:rsid w:val="007511EB"/>
    <w:rsid w:val="00813E10"/>
    <w:rsid w:val="00850DCD"/>
    <w:rsid w:val="00894F04"/>
    <w:rsid w:val="008E1F4E"/>
    <w:rsid w:val="00907898"/>
    <w:rsid w:val="00911F7D"/>
    <w:rsid w:val="00945ACD"/>
    <w:rsid w:val="009666AF"/>
    <w:rsid w:val="00982F3E"/>
    <w:rsid w:val="009C22F7"/>
    <w:rsid w:val="009C25E8"/>
    <w:rsid w:val="00A52975"/>
    <w:rsid w:val="00AD4FC4"/>
    <w:rsid w:val="00B113AE"/>
    <w:rsid w:val="00B36098"/>
    <w:rsid w:val="00B62C75"/>
    <w:rsid w:val="00BB1014"/>
    <w:rsid w:val="00C8207A"/>
    <w:rsid w:val="00C863A8"/>
    <w:rsid w:val="00CA21E7"/>
    <w:rsid w:val="00CF2E8B"/>
    <w:rsid w:val="00D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848DB-2650-4890-B36B-643BFEEE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20C"/>
    <w:pPr>
      <w:ind w:leftChars="200" w:left="480"/>
    </w:pPr>
  </w:style>
  <w:style w:type="table" w:styleId="a4">
    <w:name w:val="Table Grid"/>
    <w:basedOn w:val="a1"/>
    <w:uiPriority w:val="39"/>
    <w:rsid w:val="000B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2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27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2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27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C6B9-5DD8-4ABB-86F1-8554BB46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維 莊</dc:creator>
  <cp:keywords/>
  <dc:description/>
  <cp:lastModifiedBy>鎮維 莊</cp:lastModifiedBy>
  <cp:revision>31</cp:revision>
  <cp:lastPrinted>2018-10-13T10:58:00Z</cp:lastPrinted>
  <dcterms:created xsi:type="dcterms:W3CDTF">2018-10-13T03:44:00Z</dcterms:created>
  <dcterms:modified xsi:type="dcterms:W3CDTF">2018-11-10T17:41:00Z</dcterms:modified>
</cp:coreProperties>
</file>